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пре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GAZelle NEXT, грузовой, категория ТС: В, идентификационный номер (VIN X96A21R32L2813425), год выпуска – 2020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35 9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4.2026 10:00:00 ⇆ 17.04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9–ОТПП/2/1</w:t>
      </w:r>
      <w:r>
        <w:t xml:space="preserve"> от </w:t>
      </w:r>
      <w:r>
        <w:rPr>
          <w:u w:val="single"/>
        </w:rPr>
        <w:t>«20» апре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нтуров Александр Алекс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30725558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4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осс Владислав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7179207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2:3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тур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4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 10:00:00 ⇆ 17.04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6 17:21:40.23946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 10:00:00 ⇆ 17.04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6 15:02:36.26861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Санкт-Петербург, улица Пулковская д6к1, квартира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